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F3DF" w14:textId="77777777" w:rsidR="001300B5" w:rsidRPr="008064BF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72BA4E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622BC2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35A11F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72EE77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331AA8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926731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8D7334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8978C5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EAE02D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A70A8B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4C5B6C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5C31C7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EE5637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6E5B4A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B10185" w14:textId="5504F992" w:rsidR="001300B5" w:rsidRDefault="001300B5" w:rsidP="001300B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ушу»</w:t>
      </w:r>
    </w:p>
    <w:p w14:paraId="3E942AC7" w14:textId="77777777" w:rsidR="001300B5" w:rsidRDefault="001300B5" w:rsidP="001300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39D781" w14:textId="68203F08" w:rsidR="001300B5" w:rsidRDefault="004426F0" w:rsidP="0013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F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4426F0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4426F0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7A24DD">
        <w:rPr>
          <w:rFonts w:ascii="Times New Roman" w:eastAsia="Calibri" w:hAnsi="Times New Roman" w:cs="Times New Roman"/>
          <w:sz w:val="28"/>
          <w:szCs w:val="28"/>
        </w:rPr>
        <w:br/>
      </w:r>
      <w:r w:rsidRPr="004426F0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7A24DD">
        <w:rPr>
          <w:rFonts w:ascii="Times New Roman" w:eastAsia="Calibri" w:hAnsi="Times New Roman" w:cs="Times New Roman"/>
          <w:sz w:val="28"/>
          <w:szCs w:val="28"/>
        </w:rPr>
        <w:t>п</w:t>
      </w:r>
      <w:r w:rsidRPr="004426F0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4426F0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4426F0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1300B5">
        <w:rPr>
          <w:rFonts w:ascii="Times New Roman" w:hAnsi="Times New Roman" w:cs="Times New Roman"/>
          <w:sz w:val="28"/>
          <w:szCs w:val="28"/>
        </w:rPr>
        <w:t>:</w:t>
      </w:r>
    </w:p>
    <w:p w14:paraId="270D4715" w14:textId="55749642" w:rsidR="001300B5" w:rsidRDefault="001300B5" w:rsidP="001300B5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1300B5">
        <w:rPr>
          <w:rFonts w:ascii="Times New Roman" w:hAnsi="Times New Roman" w:cs="Times New Roman"/>
          <w:sz w:val="28"/>
          <w:szCs w:val="28"/>
        </w:rPr>
        <w:t>уш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36CB497" w14:textId="4A6C9469" w:rsidR="001300B5" w:rsidRDefault="001300B5" w:rsidP="001300B5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4426F0" w:rsidRPr="004426F0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8D507" w14:textId="77777777" w:rsidR="001300B5" w:rsidRDefault="001300B5" w:rsidP="001300B5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6F15505" w14:textId="77777777" w:rsidR="001300B5" w:rsidRDefault="001300B5" w:rsidP="00130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5774BC" w14:textId="77777777" w:rsidR="001300B5" w:rsidRDefault="001300B5" w:rsidP="001300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263AEC" w14:textId="77777777" w:rsidR="001300B5" w:rsidRDefault="001300B5" w:rsidP="001300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AF356B" w14:textId="77777777" w:rsidR="001300B5" w:rsidRDefault="001300B5" w:rsidP="001300B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2A120DE" w14:textId="77777777" w:rsidR="001300B5" w:rsidRDefault="001300B5" w:rsidP="001300B5">
      <w:pPr>
        <w:spacing w:after="0" w:line="240" w:lineRule="auto"/>
        <w:sectPr w:rsidR="001300B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56394323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2218DA">
        <w:rPr>
          <w:rFonts w:ascii="Times New Roman" w:hAnsi="Times New Roman" w:cs="Times New Roman"/>
          <w:b/>
          <w:sz w:val="28"/>
          <w:szCs w:val="28"/>
        </w:rPr>
        <w:t>уш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8C016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F34CA8C" w14:textId="0CB65E48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2218DA">
        <w:rPr>
          <w:rFonts w:ascii="Times New Roman" w:hAnsi="Times New Roman" w:cs="Times New Roman"/>
          <w:sz w:val="28"/>
          <w:szCs w:val="28"/>
        </w:rPr>
        <w:t>уш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5FB0160F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2218DA">
        <w:rPr>
          <w:rFonts w:ascii="Times New Roman" w:hAnsi="Times New Roman" w:cs="Times New Roman"/>
          <w:sz w:val="28"/>
          <w:szCs w:val="28"/>
        </w:rPr>
        <w:t>ушу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7D4FF814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2218DA">
        <w:rPr>
          <w:rFonts w:ascii="Times New Roman" w:hAnsi="Times New Roman" w:cs="Times New Roman"/>
          <w:sz w:val="28"/>
          <w:szCs w:val="28"/>
        </w:rPr>
        <w:t>уш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0FB602CA" w14:textId="0BE01129" w:rsidR="008C0161" w:rsidRPr="008C0161" w:rsidRDefault="008C0161" w:rsidP="008C0161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спортивных дисциплин, содержащих в своем наименовании сло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словосочетания </w:t>
      </w:r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олу</w:t>
      </w:r>
      <w:proofErr w:type="spellEnd"/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фу</w:t>
      </w:r>
      <w:proofErr w:type="spellEnd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диционное у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й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эньчжу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диционные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>шуанда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2FFB112" w14:textId="3960888F" w:rsidR="00AE2AAF" w:rsidRDefault="001F203C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14:paraId="2DFF0140" w14:textId="076DF1F6" w:rsidR="008C0161" w:rsidRDefault="008C0161">
      <w:pPr>
        <w:spacing w:after="0" w:line="240" w:lineRule="auto"/>
        <w:ind w:right="20" w:firstLine="709"/>
        <w:contextualSpacing/>
        <w:jc w:val="both"/>
      </w:pPr>
      <w:r w:rsidRPr="005356D8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>
        <w:rPr>
          <w:rFonts w:ascii="Times New Roman" w:hAnsi="Times New Roman" w:cs="Times New Roman"/>
          <w:sz w:val="28"/>
          <w:szCs w:val="28"/>
        </w:rPr>
        <w:t xml:space="preserve"> для спортивных </w:t>
      </w:r>
      <w:r w:rsidRPr="003013CF">
        <w:rPr>
          <w:rFonts w:ascii="Times New Roman" w:eastAsia="Calibri" w:hAnsi="Times New Roman" w:cs="Times New Roman"/>
          <w:sz w:val="28"/>
          <w:szCs w:val="28"/>
        </w:rPr>
        <w:t>дисциплин, содержащих в своем наименовании 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ловосочетания </w:t>
      </w:r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олу</w:t>
      </w:r>
      <w:proofErr w:type="spellEnd"/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фу</w:t>
      </w:r>
      <w:proofErr w:type="spellEnd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диционное у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й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эньчжу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диционные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63E0">
        <w:rPr>
          <w:rFonts w:ascii="Times New Roman" w:eastAsia="Times New Roman" w:hAnsi="Times New Roman" w:cs="Times New Roman"/>
          <w:sz w:val="28"/>
          <w:szCs w:val="28"/>
          <w:lang w:eastAsia="ru-RU"/>
        </w:rPr>
        <w:t>шуанда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6665CDB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220D99">
        <w:rPr>
          <w:rFonts w:ascii="Times New Roman" w:hAnsi="Times New Roman" w:cs="Times New Roman"/>
          <w:sz w:val="28"/>
          <w:szCs w:val="28"/>
        </w:rPr>
        <w:t>уш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33028A14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04D07">
        <w:rPr>
          <w:rFonts w:ascii="Times New Roman" w:hAnsi="Times New Roman" w:cs="Times New Roman"/>
          <w:sz w:val="28"/>
          <w:szCs w:val="28"/>
        </w:rPr>
        <w:t>уш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381F0D6B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426F0" w:rsidRPr="004426F0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7A24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5919AF51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426F0" w:rsidRPr="004426F0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4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2CDA502E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04D07">
        <w:rPr>
          <w:rFonts w:ascii="Times New Roman" w:hAnsi="Times New Roman" w:cs="Times New Roman"/>
          <w:sz w:val="28"/>
          <w:szCs w:val="28"/>
        </w:rPr>
        <w:t>уш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официальных спор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оревнованиях;</w:t>
      </w:r>
    </w:p>
    <w:p w14:paraId="02426826" w14:textId="77777777" w:rsidR="00652181" w:rsidRPr="00652181" w:rsidRDefault="00652181" w:rsidP="0065218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181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24A46E26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785BC7" w:rsidRPr="00785BC7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D07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140AE578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785BC7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</w:t>
      </w:r>
      <w:r w:rsidR="00785BC7" w:rsidRPr="00785BC7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2C0E4DCF" w14:textId="77777777" w:rsidR="00652181" w:rsidRDefault="0065218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181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3BCBD7E4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46BCDF36" w14:textId="77777777" w:rsidR="008C0161" w:rsidRDefault="008C0161" w:rsidP="0015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1F558" w14:textId="77777777" w:rsidR="001534D3" w:rsidRDefault="001534D3" w:rsidP="0015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DE2CC" w14:textId="77777777" w:rsidR="001534D3" w:rsidRDefault="001534D3" w:rsidP="0015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C197A" w14:textId="77777777" w:rsidR="001534D3" w:rsidRDefault="001534D3" w:rsidP="00153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C77D5B" w14:textId="4395A364" w:rsidR="00AE2AAF" w:rsidRDefault="00806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652181" w:rsidRPr="00652181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220DA48" w14:textId="77777777" w:rsidR="00AE2AAF" w:rsidRDefault="00AE2A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62EE45" w14:textId="3EE08FFD" w:rsidR="00AE2AAF" w:rsidRPr="008C0161" w:rsidRDefault="008C0161" w:rsidP="008C0161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3C" w:rsidRPr="008C0161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1F203C" w:rsidRPr="008C0161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B5BBF7B" w14:textId="1AF4FC39" w:rsidR="00AE2AAF" w:rsidRDefault="001F203C" w:rsidP="001534D3">
      <w:pPr>
        <w:pStyle w:val="af6"/>
        <w:spacing w:after="0"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52181" w:rsidRPr="00652181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371492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652181" w:rsidRPr="00652181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5114C5C" w14:textId="20C6BD85" w:rsidR="00652181" w:rsidRPr="00652181" w:rsidRDefault="00652181" w:rsidP="00652181">
      <w:pPr>
        <w:pStyle w:val="af7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181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__</w:t>
      </w:r>
    </w:p>
    <w:p w14:paraId="63AB4EEB" w14:textId="77777777" w:rsidR="00652181" w:rsidRPr="00652181" w:rsidRDefault="00652181" w:rsidP="00652181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52181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3DFF83FC" w14:textId="77777777" w:rsidR="00652181" w:rsidRPr="00652181" w:rsidRDefault="00652181" w:rsidP="0065218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2181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652181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211CB325" w:rsidR="00AE2AAF" w:rsidRDefault="00AE2AAF" w:rsidP="00652181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6ABAC0" w14:textId="408A2A98" w:rsidR="00AE2AAF" w:rsidRDefault="00806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7777777" w:rsidR="00AE2AAF" w:rsidRDefault="001F203C" w:rsidP="008C0161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42EAF910" w:rsidR="00AE2AAF" w:rsidRDefault="008064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F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643908C0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</w:t>
      </w:r>
      <w:r w:rsidR="007A24D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.</w:t>
      </w:r>
    </w:p>
    <w:p w14:paraId="595E8C00" w14:textId="66097E88" w:rsidR="00AE2AAF" w:rsidRDefault="001F203C" w:rsidP="007A24D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75572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3792A2BC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</w:t>
      </w:r>
      <w:r w:rsidR="0075572E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1C91F022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E3F97">
        <w:rPr>
          <w:rFonts w:ascii="Times New Roman" w:hAnsi="Times New Roman" w:cs="Times New Roman"/>
          <w:sz w:val="28"/>
          <w:szCs w:val="28"/>
        </w:rPr>
        <w:t>уш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26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1"/>
        <w:gridCol w:w="3110"/>
        <w:gridCol w:w="968"/>
        <w:gridCol w:w="987"/>
        <w:gridCol w:w="1833"/>
        <w:gridCol w:w="1855"/>
        <w:gridCol w:w="3545"/>
        <w:gridCol w:w="2026"/>
      </w:tblGrid>
      <w:tr w:rsidR="00AE2AAF" w14:paraId="18ED0DC6" w14:textId="77777777" w:rsidTr="008C0161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12BC7AB8" w:rsidR="00AE2AAF" w:rsidRPr="00785BC7" w:rsidRDefault="00785BC7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785BC7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785BC7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214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8C0161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03F4B146" w:rsidR="00AE2AAF" w:rsidRPr="002218DA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218DA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2218D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524DC0">
              <w:rPr>
                <w:spacing w:val="-58"/>
                <w:sz w:val="24"/>
                <w:szCs w:val="24"/>
                <w:lang w:val="ru-RU"/>
              </w:rPr>
              <w:br/>
            </w:r>
            <w:r w:rsidRPr="002218DA">
              <w:rPr>
                <w:sz w:val="24"/>
                <w:szCs w:val="24"/>
                <w:lang w:val="ru-RU"/>
              </w:rPr>
              <w:t>(этап спортивной</w:t>
            </w:r>
            <w:r w:rsidRPr="002218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18DA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8C0161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Default="001F203C">
            <w:pPr>
              <w:pStyle w:val="TableParagraph"/>
              <w:ind w:left="302" w:right="116" w:hanging="144"/>
              <w:contextualSpacing/>
              <w:jc w:val="center"/>
              <w:rPr>
                <w:highlight w:val="yellow"/>
              </w:rPr>
            </w:pPr>
            <w:proofErr w:type="spellStart"/>
            <w:r w:rsidRPr="000E3F97">
              <w:rPr>
                <w:sz w:val="24"/>
                <w:szCs w:val="24"/>
              </w:rPr>
              <w:t>До</w:t>
            </w:r>
            <w:proofErr w:type="spellEnd"/>
            <w:r w:rsidRPr="000E3F97">
              <w:rPr>
                <w:sz w:val="24"/>
                <w:szCs w:val="24"/>
              </w:rPr>
              <w:t xml:space="preserve"> </w:t>
            </w:r>
            <w:proofErr w:type="spellStart"/>
            <w:r w:rsidRPr="000E3F97">
              <w:rPr>
                <w:sz w:val="24"/>
                <w:szCs w:val="24"/>
              </w:rPr>
              <w:t>трех</w:t>
            </w:r>
            <w:proofErr w:type="spellEnd"/>
            <w:r w:rsidRPr="000E3F97">
              <w:rPr>
                <w:sz w:val="24"/>
                <w:szCs w:val="24"/>
              </w:rPr>
              <w:br/>
            </w:r>
            <w:proofErr w:type="spellStart"/>
            <w:r w:rsidRPr="000E3F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Default="001F203C">
            <w:pPr>
              <w:pStyle w:val="TableParagraph"/>
              <w:ind w:left="92" w:right="78" w:hanging="1"/>
              <w:contextualSpacing/>
              <w:jc w:val="center"/>
              <w:rPr>
                <w:highlight w:val="yellow"/>
              </w:rPr>
            </w:pPr>
            <w:proofErr w:type="spellStart"/>
            <w:r w:rsidRPr="000E3F97">
              <w:rPr>
                <w:sz w:val="24"/>
                <w:szCs w:val="24"/>
              </w:rPr>
              <w:t>Свыше</w:t>
            </w:r>
            <w:proofErr w:type="spellEnd"/>
            <w:r w:rsidRPr="000E3F97">
              <w:rPr>
                <w:sz w:val="24"/>
                <w:szCs w:val="24"/>
              </w:rPr>
              <w:t xml:space="preserve"> </w:t>
            </w:r>
            <w:proofErr w:type="spellStart"/>
            <w:r w:rsidRPr="000E3F97">
              <w:rPr>
                <w:sz w:val="24"/>
                <w:szCs w:val="24"/>
              </w:rPr>
              <w:t>трех</w:t>
            </w:r>
            <w:proofErr w:type="spellEnd"/>
            <w:r w:rsidRPr="000E3F97">
              <w:rPr>
                <w:sz w:val="24"/>
                <w:szCs w:val="24"/>
              </w:rPr>
              <w:br/>
            </w:r>
            <w:proofErr w:type="spellStart"/>
            <w:r w:rsidRPr="000E3F97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8C0161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8C0161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8C0161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2218DA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18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8C0161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2218DA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2218D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2218DA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2218DA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2218DA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2218DA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2218DA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2218D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8C0161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2218DA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2218D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8C0161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8C0161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8C0161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8C0161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2935CD4E" w:rsidR="00AE2AAF" w:rsidRPr="00785BC7" w:rsidRDefault="00785BC7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85BC7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8C0161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8C0161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8C0161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8C0161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8C0161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2218DA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2218DA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2218DA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2218D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2218D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2218D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2218D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2218D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2218D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8C0161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8C0161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8C0161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8C0161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8C0161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2218DA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218DA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2218D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2218D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2218D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2218D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2218D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2218D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8C0161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389C2656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E3F97">
        <w:rPr>
          <w:rFonts w:ascii="Times New Roman" w:hAnsi="Times New Roman" w:cs="Times New Roman"/>
          <w:sz w:val="28"/>
          <w:szCs w:val="28"/>
        </w:rPr>
        <w:t>уш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785BC7" w:rsidRPr="00785BC7" w14:paraId="2394918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99D40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5E66C48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8DBE7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1A6A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A44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785BC7" w:rsidRPr="00785BC7" w14:paraId="16A36909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9EE2A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6AAE0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85BC7" w:rsidRPr="00785BC7" w14:paraId="07DBA25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0148FA" w14:textId="77777777" w:rsidR="00785BC7" w:rsidRPr="00785BC7" w:rsidRDefault="00785BC7" w:rsidP="00785BC7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5955F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D8F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5E68B3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8769106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7A64BD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1B7C3C7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1DE993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7AE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785BC7" w:rsidRPr="00785BC7" w14:paraId="5CBFF64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EEC71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58394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6CE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2ACE42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DB8B18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17EBB2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5DF2C8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0DBBEA9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AD6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785BC7" w:rsidRPr="00785BC7" w14:paraId="5CC799E5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7BB9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35ED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8FD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FF0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85BC7" w:rsidRPr="00785BC7" w14:paraId="7057EC1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67CFE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A0292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785BC7" w:rsidRPr="00785BC7" w14:paraId="65A40DBE" w14:textId="77777777" w:rsidTr="007044E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0A667B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A7B6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72C64C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D23CC2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15C29D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7BF15E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C44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34E542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785BC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EFE06EB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25C6787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5DB7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785BC7" w:rsidRPr="00785BC7" w14:paraId="73D68DB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B0312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5B6E8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D03F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557D23E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CD6DEE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640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785BC7" w:rsidRPr="00785BC7" w14:paraId="295771B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8BD3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0B9E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DC1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E85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85BC7" w:rsidRPr="00785BC7" w14:paraId="3DD07E2B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B1A6B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546C6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785BC7" w:rsidRPr="00785BC7" w14:paraId="504F859A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85190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E007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505277B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7E6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3A57A9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E5D293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9A9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785BC7" w:rsidRPr="00785BC7" w14:paraId="6D3EF11B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5357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206B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7E8F33F" w14:textId="77777777" w:rsidR="00785BC7" w:rsidRPr="00785BC7" w:rsidRDefault="00785BC7" w:rsidP="00785BC7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785B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46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22571E0B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 в том числе в</w:t>
            </w: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32848C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B7C469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025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785BC7" w:rsidRPr="00785BC7" w14:paraId="3E33F32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4998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2F90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8C3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95D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85BC7" w:rsidRPr="00785BC7" w14:paraId="6E0FE26C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0353D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B5306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785BC7" w:rsidRPr="00785BC7" w14:paraId="40439731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6E29B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44361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AEE2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FEE84E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C6CDFF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7D7F47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02CA8A3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F254C07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7F8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785BC7" w:rsidRPr="00785BC7" w14:paraId="40A263FC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C064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596C3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650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D98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85BC7" w:rsidRPr="00785BC7" w14:paraId="4FB774E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29BE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2DEB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5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82A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CDD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4DB4FD8" w14:textId="77777777" w:rsidR="00785BC7" w:rsidRDefault="00785BC7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Default="00AE2AAF">
      <w:pPr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690D885B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E3F97">
        <w:rPr>
          <w:rFonts w:ascii="Times New Roman" w:hAnsi="Times New Roman" w:cs="Times New Roman"/>
          <w:sz w:val="28"/>
          <w:szCs w:val="28"/>
        </w:rPr>
        <w:t>уш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777777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1"/>
        <w:gridCol w:w="1837"/>
        <w:gridCol w:w="5415"/>
      </w:tblGrid>
      <w:tr w:rsidR="00AE2AAF" w14:paraId="49B8F9C4" w14:textId="77777777" w:rsidTr="008C0161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8C0161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8C0161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8C0161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4E096306" w:rsidR="00652181" w:rsidRDefault="00652181">
      <w:pPr>
        <w:pStyle w:val="af2"/>
        <w:spacing w:before="5"/>
        <w:contextualSpacing/>
        <w:jc w:val="both"/>
      </w:pPr>
    </w:p>
    <w:p w14:paraId="5928C27B" w14:textId="77777777" w:rsidR="00652181" w:rsidRDefault="00652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0AFA5B8" w14:textId="77777777" w:rsidR="00652181" w:rsidRPr="00652181" w:rsidRDefault="00652181" w:rsidP="0065218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D757450" w14:textId="77777777" w:rsidR="00652181" w:rsidRPr="00652181" w:rsidRDefault="00652181" w:rsidP="00652181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652181">
        <w:rPr>
          <w:rFonts w:ascii="Times New Roman" w:eastAsia="Calibri" w:hAnsi="Times New Roman" w:cs="Times New Roman"/>
          <w:bCs/>
          <w:sz w:val="28"/>
          <w:szCs w:val="28"/>
        </w:rPr>
        <w:t>Приложение № 4</w:t>
      </w:r>
    </w:p>
    <w:p w14:paraId="3DFBED44" w14:textId="2AE4F365" w:rsidR="00652181" w:rsidRPr="00652181" w:rsidRDefault="00652181" w:rsidP="00652181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652181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652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52181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ушу</w:t>
      </w:r>
      <w:r w:rsidRPr="00652181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652181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04CA1922" w14:textId="77777777" w:rsidR="00652181" w:rsidRPr="00652181" w:rsidRDefault="00652181" w:rsidP="00652181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652181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5832CF25" w14:textId="77777777" w:rsidR="00652181" w:rsidRPr="00652181" w:rsidRDefault="00652181" w:rsidP="0065218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419536" w14:textId="77777777" w:rsidR="00652181" w:rsidRPr="00652181" w:rsidRDefault="00652181" w:rsidP="0065218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2181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5F05F921" w14:textId="77777777" w:rsidR="00652181" w:rsidRPr="00652181" w:rsidRDefault="00652181" w:rsidP="00652181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03334FE4" w14:textId="77777777" w:rsidR="00652181" w:rsidRPr="00652181" w:rsidRDefault="00652181" w:rsidP="00652181">
      <w:pPr>
        <w:widowControl w:val="0"/>
        <w:tabs>
          <w:tab w:val="center" w:pos="7568"/>
          <w:tab w:val="left" w:pos="10959"/>
        </w:tabs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2181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Учебно-тематический план</w:t>
      </w:r>
      <w:r w:rsidRPr="0065218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628C9CB1" w14:textId="77777777" w:rsidR="00652181" w:rsidRPr="00652181" w:rsidRDefault="00652181" w:rsidP="00652181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5D7DAAA9" w14:textId="77777777" w:rsidR="00652181" w:rsidRDefault="00652181" w:rsidP="006521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6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785BC7" w:rsidRPr="00785BC7" w14:paraId="6363C622" w14:textId="77777777" w:rsidTr="007044EC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725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0D6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54C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414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65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85BC7" w:rsidRPr="00785BC7" w14:paraId="509F08FA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4F5E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BC7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3F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BC7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B4A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5BC7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BF5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6D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BC7" w:rsidRPr="00785BC7" w14:paraId="573F304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83D9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348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B5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1AA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D3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85BC7" w:rsidRPr="00785BC7" w14:paraId="5E8938C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C91E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160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6B67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2C4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76A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85BC7" w:rsidRPr="00785BC7" w14:paraId="003081ED" w14:textId="77777777" w:rsidTr="007044EC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7FE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086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38F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6F3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A0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85BC7" w:rsidRPr="00785BC7" w14:paraId="6759B95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50EB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E72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063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F1D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0BE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785BC7" w:rsidRPr="00785BC7" w14:paraId="3D4A3A9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77566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88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D67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CC5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29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85BC7" w:rsidRPr="00785BC7" w14:paraId="284CD88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49E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73CB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DC8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1B1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8BB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785BC7" w:rsidRPr="00785BC7" w14:paraId="0A0FD01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ABB6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CB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9C7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D43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B1B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85BC7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785BC7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85BC7" w:rsidRPr="00785BC7" w14:paraId="2C2E4E5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EB9BB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F75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146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7B4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3C7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85BC7" w:rsidRPr="00785BC7" w14:paraId="45C4A47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FE23B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29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8A7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BEC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14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85BC7" w:rsidRPr="00785BC7" w14:paraId="3382B987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59098" w14:textId="77777777" w:rsidR="00785BC7" w:rsidRPr="00785BC7" w:rsidRDefault="00785BC7" w:rsidP="00785BC7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F4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87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57F6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D7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785BC7" w:rsidRPr="00785BC7" w14:paraId="42B211B5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44517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r w:rsidRPr="00785BC7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785BC7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785BC7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</w:p>
          <w:p w14:paraId="59AB540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785BC7"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 w:rsidRPr="00785BC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89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BC7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2C7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BC7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E4D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F8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785BC7" w:rsidRPr="00785BC7" w14:paraId="5CCA0AC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E2F4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D7E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D8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142B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6F7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785BC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85BC7" w:rsidRPr="00785BC7" w14:paraId="0DFD04E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BAF3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725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D7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D43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68D1" w14:textId="77777777" w:rsidR="00785BC7" w:rsidRPr="00785BC7" w:rsidRDefault="00785BC7" w:rsidP="00785BC7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5BC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785BC7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85BC7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785BC7" w:rsidRPr="00785BC7" w14:paraId="7DF9F9D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2BA4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5EB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DCD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D536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6B08" w14:textId="77777777" w:rsidR="00785BC7" w:rsidRPr="00785BC7" w:rsidRDefault="00785BC7" w:rsidP="00785BC7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785BC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78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785BC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785BC7" w:rsidRPr="00785BC7" w14:paraId="2ACC59E1" w14:textId="77777777" w:rsidTr="007044EC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237B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6C6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B44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7BA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A589" w14:textId="77777777" w:rsidR="00785BC7" w:rsidRPr="00785BC7" w:rsidRDefault="00785BC7" w:rsidP="00785BC7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785BC7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85BC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85BC7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785BC7" w:rsidRPr="00785BC7" w14:paraId="0338F55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0DB4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80F7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65A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EDB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7AB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785BC7" w:rsidRPr="00785BC7" w14:paraId="0207269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4CB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71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33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546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BD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85BC7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785BC7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785BC7" w:rsidRPr="00785BC7" w14:paraId="3435BBA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14A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99F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AD1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3DC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C8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785BC7" w:rsidRPr="00785BC7" w14:paraId="3F8909B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D4CF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676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E0E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4C9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58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785BC7" w:rsidRPr="00785BC7" w14:paraId="66DF943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6E8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125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9EB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EAF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17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785BC7" w:rsidRPr="00785BC7" w14:paraId="4B89C5E7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79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F7F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3E0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CD2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03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785BC7" w:rsidRPr="00785BC7" w14:paraId="45E59DBC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FE9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Этап совершен-</w:t>
            </w:r>
            <w:proofErr w:type="spellStart"/>
            <w:r w:rsidRPr="00785BC7">
              <w:rPr>
                <w:rFonts w:ascii="Times New Roman" w:eastAsia="Calibri" w:hAnsi="Times New Roman" w:cs="Times New Roman"/>
              </w:rPr>
              <w:t>ствования</w:t>
            </w:r>
            <w:proofErr w:type="spellEnd"/>
            <w:r w:rsidRPr="00785BC7">
              <w:rPr>
                <w:rFonts w:ascii="Times New Roman" w:eastAsia="Calibri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DDB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BC7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6637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BC7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1B8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CA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785BC7" w:rsidRPr="00785BC7" w14:paraId="2F1EC33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11CE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B9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623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49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B2B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85BC7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785BC7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785BC7" w:rsidRPr="00785BC7" w14:paraId="5ECB9E87" w14:textId="77777777" w:rsidTr="007044EC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30F1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822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785BC7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785BC7"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FC3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783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B279" w14:textId="77777777" w:rsidR="00785BC7" w:rsidRPr="00785BC7" w:rsidRDefault="00785BC7" w:rsidP="00785BC7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785BC7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85BC7" w:rsidRPr="00785BC7" w14:paraId="748B2A2F" w14:textId="77777777" w:rsidTr="007044EC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D815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6A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74EB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237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E8F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</w:t>
            </w:r>
            <w:r w:rsidRPr="00785BC7">
              <w:rPr>
                <w:rFonts w:ascii="Times New Roman" w:eastAsia="Calibri" w:hAnsi="Times New Roman" w:cs="Times New Roman"/>
              </w:rPr>
              <w:lastRenderedPageBreak/>
              <w:t>деятельности.</w:t>
            </w:r>
          </w:p>
        </w:tc>
      </w:tr>
      <w:tr w:rsidR="00785BC7" w:rsidRPr="00785BC7" w14:paraId="231EB87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E359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1767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F0B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FF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2E0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85BC7" w:rsidRPr="00785BC7" w14:paraId="49FF24A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6F6C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484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3A96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888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61A6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785BC7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785BC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85BC7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785BC7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85BC7" w:rsidRPr="00785BC7" w14:paraId="57C05E6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E9C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BD4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3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404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13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785BC7" w:rsidRPr="00785BC7" w14:paraId="43B63C4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631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3D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9E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6BB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785BC7" w:rsidRPr="00785BC7" w14:paraId="32C2AAA1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DEA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C4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F9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F3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785BC7" w:rsidRPr="00785BC7" w14:paraId="7A993567" w14:textId="77777777" w:rsidTr="007044EC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8C0AC" w14:textId="77777777" w:rsidR="00785BC7" w:rsidRPr="00785BC7" w:rsidRDefault="00785BC7" w:rsidP="00785BC7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5DA46CA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6C7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BC7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B50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85BC7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A6A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757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85BC7" w:rsidRPr="00785BC7" w14:paraId="2AE97BF9" w14:textId="77777777" w:rsidTr="007044EC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2B9E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057A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785BC7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C707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29BD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1B78" w14:textId="77777777" w:rsidR="00785BC7" w:rsidRPr="00785BC7" w:rsidRDefault="00785BC7" w:rsidP="00785BC7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785BC7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85BC7" w:rsidRPr="00785BC7" w14:paraId="7426D38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5CDD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3E1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C45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EB0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925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 w:rsidRPr="00785BC7">
              <w:rPr>
                <w:rFonts w:ascii="Times New Roman" w:eastAsia="Calibri" w:hAnsi="Times New Roman" w:cs="Times New Roman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785BC7" w:rsidRPr="00785BC7" w14:paraId="0D3BCA1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E92E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6BA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ED6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06D8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6D6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85BC7" w:rsidRPr="00785BC7" w14:paraId="7F7D1E9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47F8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B66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A4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844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84A2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785BC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85BC7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785BC7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85BC7" w:rsidRPr="00785BC7" w14:paraId="130FF0D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B0AE6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129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05A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85B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BC7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2A8F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2D1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785BC7" w:rsidRPr="00785BC7" w14:paraId="0F32509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805F4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6046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FD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7C3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785BC7" w:rsidRPr="00785BC7" w14:paraId="3318B384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6D4C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ACF0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319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CBE" w14:textId="77777777" w:rsidR="00785BC7" w:rsidRPr="00785BC7" w:rsidRDefault="00785BC7" w:rsidP="00785BC7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785BC7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3E34F13B" w14:textId="77777777" w:rsidR="00785BC7" w:rsidRPr="00652181" w:rsidRDefault="00785BC7" w:rsidP="006521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587190" w14:textId="77777777" w:rsidR="00AE2AAF" w:rsidRDefault="00AE2AAF" w:rsidP="00652181">
      <w:pPr>
        <w:pStyle w:val="af2"/>
        <w:spacing w:before="5"/>
        <w:contextualSpacing/>
        <w:jc w:val="right"/>
      </w:pPr>
    </w:p>
    <w:sectPr w:rsidR="00AE2AAF" w:rsidSect="008C0161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AB85" w14:textId="77777777" w:rsidR="00A5698D" w:rsidRDefault="00A5698D">
      <w:pPr>
        <w:spacing w:after="0" w:line="240" w:lineRule="auto"/>
      </w:pPr>
      <w:r>
        <w:separator/>
      </w:r>
    </w:p>
  </w:endnote>
  <w:endnote w:type="continuationSeparator" w:id="0">
    <w:p w14:paraId="68D9EBE2" w14:textId="77777777" w:rsidR="00A5698D" w:rsidRDefault="00A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CB9B" w14:textId="77777777" w:rsidR="00A5698D" w:rsidRDefault="00A5698D">
      <w:r>
        <w:separator/>
      </w:r>
    </w:p>
  </w:footnote>
  <w:footnote w:type="continuationSeparator" w:id="0">
    <w:p w14:paraId="79EB050F" w14:textId="77777777" w:rsidR="00A5698D" w:rsidRDefault="00A5698D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85BC7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85BC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85BC7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85BC7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85BC7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F491D01"/>
    <w:multiLevelType w:val="hybridMultilevel"/>
    <w:tmpl w:val="73BA4260"/>
    <w:lvl w:ilvl="0" w:tplc="B88E8EA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E3F97"/>
    <w:rsid w:val="001300B5"/>
    <w:rsid w:val="001534D3"/>
    <w:rsid w:val="001F203C"/>
    <w:rsid w:val="00220D99"/>
    <w:rsid w:val="002218DA"/>
    <w:rsid w:val="002B45D8"/>
    <w:rsid w:val="00371492"/>
    <w:rsid w:val="004426F0"/>
    <w:rsid w:val="00524DC0"/>
    <w:rsid w:val="0061028A"/>
    <w:rsid w:val="00652181"/>
    <w:rsid w:val="00704D07"/>
    <w:rsid w:val="0075572E"/>
    <w:rsid w:val="00785BC7"/>
    <w:rsid w:val="007A24DD"/>
    <w:rsid w:val="008064BF"/>
    <w:rsid w:val="00831735"/>
    <w:rsid w:val="008C0161"/>
    <w:rsid w:val="00990904"/>
    <w:rsid w:val="00A5698D"/>
    <w:rsid w:val="00AE2AAF"/>
    <w:rsid w:val="00DE409F"/>
    <w:rsid w:val="00E41441"/>
    <w:rsid w:val="00E4434D"/>
    <w:rsid w:val="00EB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C19491AE-1225-4EF1-A99D-3E779CC7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65218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85BC7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ff1"/>
    <w:uiPriority w:val="39"/>
    <w:rsid w:val="00785BC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643E-513D-439B-9B41-063B4D04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4</cp:revision>
  <cp:lastPrinted>2022-04-27T13:11:00Z</cp:lastPrinted>
  <dcterms:created xsi:type="dcterms:W3CDTF">2022-05-11T11:19:00Z</dcterms:created>
  <dcterms:modified xsi:type="dcterms:W3CDTF">2022-10-13T1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